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ZTECA COMUNICACIONES COLOMB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54810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8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8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97 DE JULIO 05 DE 2023 - PAGO SERVICIO DE INTERNET CORPORATIVO PARA LA ADMINISTRACIÓN MUNICIPAL MES JUL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1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6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